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77777777" w:rsidR="00DA712E" w:rsidRPr="00DA712E" w:rsidRDefault="00737CE6" w:rsidP="00DA712E">
      <w:pPr>
        <w:pStyle w:val="Title"/>
      </w:pPr>
      <w:r>
        <w:t>Value based operating room triage during COVID-1</w:t>
      </w:r>
      <w:commentRangeStart w:id="0"/>
      <w:r>
        <w:t>9</w:t>
      </w:r>
      <w:commentRangeEnd w:id="0"/>
      <w:r w:rsidR="007C1053">
        <w:rPr>
          <w:rStyle w:val="CommentReference"/>
          <w:rFonts w:asciiTheme="minorHAnsi" w:eastAsiaTheme="minorHAnsi" w:hAnsiTheme="minorHAnsi" w:cstheme="minorBidi"/>
          <w:spacing w:val="0"/>
          <w:kern w:val="0"/>
        </w:rPr>
        <w:commentReference w:id="0"/>
      </w:r>
    </w:p>
    <w:p w14:paraId="4D59845A" w14:textId="77777777" w:rsidR="00737CE6" w:rsidRDefault="00737CE6" w:rsidP="00737CE6">
      <w:pPr>
        <w:pStyle w:val="Heading1"/>
      </w:pPr>
      <w:r>
        <w:t>Abstract</w:t>
      </w:r>
    </w:p>
    <w:p w14:paraId="7E375399" w14:textId="77777777" w:rsidR="00737CE6" w:rsidRDefault="00737CE6" w:rsidP="00737CE6">
      <w:pPr>
        <w:pStyle w:val="Heading2"/>
      </w:pPr>
      <w:r>
        <w:t>Background</w:t>
      </w:r>
    </w:p>
    <w:p w14:paraId="2B8F0BCB" w14:textId="7CB70C84" w:rsidR="00CF102E" w:rsidRDefault="00CF102E" w:rsidP="00CF102E">
      <w:del w:id="1" w:author="Microsoft Office User" w:date="2020-05-11T17:17:00Z">
        <w:r w:rsidDel="007C1053">
          <w:delText>During the</w:delText>
        </w:r>
      </w:del>
      <w:del w:id="2" w:author="Microsoft Office User" w:date="2020-05-11T17:16:00Z">
        <w:r w:rsidDel="007C1053">
          <w:delText xml:space="preserve"> </w:delText>
        </w:r>
      </w:del>
      <w:del w:id="3" w:author="Microsoft Office User" w:date="2020-05-11T17:17:00Z">
        <w:r w:rsidDel="007C1053">
          <w:delText xml:space="preserve">COVID-19 crisis, </w:delText>
        </w:r>
      </w:del>
      <w:ins w:id="4" w:author="Microsoft Office User" w:date="2020-05-11T17:17:00Z">
        <w:r w:rsidR="007C1053">
          <w:t>A</w:t>
        </w:r>
      </w:ins>
      <w:del w:id="5" w:author="Microsoft Office User" w:date="2020-05-11T17:17:00Z">
        <w:r w:rsidDel="007C1053">
          <w:delText>a</w:delText>
        </w:r>
      </w:del>
      <w:r>
        <w:t xml:space="preserve"> substantial amount of the non-urgent surgeries </w:t>
      </w:r>
      <w:proofErr w:type="gramStart"/>
      <w:r>
        <w:t>were</w:t>
      </w:r>
      <w:proofErr w:type="gramEnd"/>
      <w:r>
        <w:t xml:space="preserve"> deferred</w:t>
      </w:r>
      <w:ins w:id="6" w:author="Microsoft Office User" w:date="2020-05-11T17:17:00Z">
        <w:r w:rsidR="007C1053">
          <w:t xml:space="preserve"> due to the COVID-19 crisis</w:t>
        </w:r>
      </w:ins>
      <w:r>
        <w:t xml:space="preserve">. The current strategy to prioritize </w:t>
      </w:r>
      <w:r w:rsidR="00270992">
        <w:t xml:space="preserve">this delay </w:t>
      </w:r>
      <w:r>
        <w:t xml:space="preserve">is </w:t>
      </w:r>
      <w:r w:rsidR="00270992">
        <w:t xml:space="preserve">primarily </w:t>
      </w:r>
      <w:r>
        <w:t xml:space="preserve">based on expert opinion, </w:t>
      </w:r>
      <w:commentRangeStart w:id="7"/>
      <w:r>
        <w:t xml:space="preserve">which is inconsistent </w:t>
      </w:r>
      <w:commentRangeEnd w:id="7"/>
      <w:r w:rsidR="007C1053">
        <w:rPr>
          <w:rStyle w:val="CommentReference"/>
        </w:rPr>
        <w:commentReference w:id="7"/>
      </w:r>
      <w:r>
        <w:t xml:space="preserve">and does not </w:t>
      </w:r>
      <w:r w:rsidR="002F129C">
        <w:t xml:space="preserve">likely </w:t>
      </w:r>
      <w:r>
        <w:t>benefit the population as a whole. Our aim was to develop an objective measure of urgency for semi-elective surgery</w:t>
      </w:r>
      <w:ins w:id="8" w:author="Microsoft Office User" w:date="2020-05-11T17:14:00Z">
        <w:r w:rsidR="007C1053">
          <w:t xml:space="preserve"> in times</w:t>
        </w:r>
      </w:ins>
      <w:ins w:id="9" w:author="Microsoft Office User" w:date="2020-05-11T17:15:00Z">
        <w:r w:rsidR="007C1053">
          <w:t xml:space="preserve"> of (long) waiting lists</w:t>
        </w:r>
      </w:ins>
      <w:r>
        <w:t xml:space="preserve">, based on the principles on </w:t>
      </w:r>
      <w:proofErr w:type="gramStart"/>
      <w:r>
        <w:t>value based</w:t>
      </w:r>
      <w:proofErr w:type="gramEnd"/>
      <w:r>
        <w:t xml:space="preserve"> health care.</w:t>
      </w:r>
    </w:p>
    <w:p w14:paraId="29C44449" w14:textId="77777777" w:rsidR="00CF102E" w:rsidRDefault="00CF102E" w:rsidP="00CF102E">
      <w:pPr>
        <w:pStyle w:val="Heading2"/>
      </w:pPr>
      <w:r>
        <w:t>Methods</w:t>
      </w:r>
    </w:p>
    <w:p w14:paraId="697C80AE" w14:textId="0AAC39F1" w:rsidR="006D27F5" w:rsidRDefault="006D27F5" w:rsidP="006D27F5">
      <w:r>
        <w:t>A three-state Markov decision model was developed, based on a preoperative state, a postoperative state, and a dead state. For the survival parameters as input for the model, we used Dutch registry data</w:t>
      </w:r>
      <w:del w:id="10" w:author="Microsoft Office User" w:date="2020-05-11T17:18:00Z">
        <w:r w:rsidDel="007C1053">
          <w:delText xml:space="preserve"> </w:delText>
        </w:r>
      </w:del>
      <w:ins w:id="11" w:author="Microsoft Office User" w:date="2020-05-11T17:19:00Z">
        <w:r w:rsidR="007C1053">
          <w:t xml:space="preserve"> </w:t>
        </w:r>
      </w:ins>
      <w:r>
        <w:t xml:space="preserve">and data (treatment effect estimates, survival data) from the literature. For the quality of life </w:t>
      </w:r>
      <w:ins w:id="12" w:author="Microsoft Office User" w:date="2020-05-11T17:19:00Z">
        <w:r w:rsidR="007C1053">
          <w:t xml:space="preserve">model input </w:t>
        </w:r>
      </w:ins>
      <w:r>
        <w:t>parameters</w:t>
      </w:r>
      <w:del w:id="13" w:author="Microsoft Office User" w:date="2020-05-11T17:19:00Z">
        <w:r w:rsidDel="007C1053">
          <w:delText xml:space="preserve"> as input for the model</w:delText>
        </w:r>
      </w:del>
      <w:r>
        <w:t>, we used the disutility weights of the burden of disease study by the WHO.</w:t>
      </w:r>
      <w:ins w:id="14" w:author="Microsoft Office User" w:date="2020-05-11T17:20:00Z">
        <w:r w:rsidR="007C1053">
          <w:t xml:space="preserve"> </w:t>
        </w:r>
      </w:ins>
      <w:del w:id="15" w:author="Microsoft Office User" w:date="2020-05-11T17:20:00Z">
        <w:r w:rsidDel="007C1053">
          <w:delText xml:space="preserve"> </w:delText>
        </w:r>
      </w:del>
      <w:r>
        <w:t xml:space="preserve">Missing data on </w:t>
      </w:r>
      <w:commentRangeStart w:id="16"/>
      <w:del w:id="17" w:author="Microsoft Office User" w:date="2020-05-11T17:20:00Z">
        <w:r w:rsidR="00F5422B" w:rsidDel="007C1053">
          <w:delText xml:space="preserve">utilities </w:delText>
        </w:r>
      </w:del>
      <w:ins w:id="18" w:author="Microsoft Office User" w:date="2020-05-11T17:20:00Z">
        <w:r w:rsidR="007C1053">
          <w:t xml:space="preserve">quality </w:t>
        </w:r>
        <w:commentRangeEnd w:id="16"/>
        <w:r w:rsidR="007C1053">
          <w:rPr>
            <w:rStyle w:val="CommentReference"/>
          </w:rPr>
          <w:commentReference w:id="16"/>
        </w:r>
        <w:r w:rsidR="007C1053">
          <w:t xml:space="preserve">of life </w:t>
        </w:r>
      </w:ins>
      <w:r>
        <w:t xml:space="preserve">of health states </w:t>
      </w:r>
      <w:r w:rsidR="00150F00">
        <w:t xml:space="preserve">were </w:t>
      </w:r>
      <w:r>
        <w:t xml:space="preserve">imputed by an expert panel. Finally, we used </w:t>
      </w:r>
      <w:r w:rsidR="00F265AD">
        <w:t xml:space="preserve">data from </w:t>
      </w:r>
      <w:r w:rsidR="00DF2531">
        <w:t xml:space="preserve">the </w:t>
      </w:r>
      <w:r w:rsidR="00F265AD">
        <w:t xml:space="preserve">literature </w:t>
      </w:r>
      <w:r>
        <w:t>as input for time to no effect on survival</w:t>
      </w:r>
      <w:r w:rsidR="00F265AD">
        <w:t xml:space="preserve"> or </w:t>
      </w:r>
      <w:r>
        <w:t xml:space="preserve">quality of life, and </w:t>
      </w:r>
      <w:r w:rsidR="00F265AD">
        <w:t xml:space="preserve">average </w:t>
      </w:r>
      <w:r>
        <w:t>age. We performed a probabilistic sensitivity analysis with 100 iterations</w:t>
      </w:r>
      <w:r w:rsidR="00D369EC">
        <w:t xml:space="preserve">. We </w:t>
      </w:r>
      <w:r>
        <w:t>investigated the strategies of delaying surgery from two weeks up to a year (</w:t>
      </w:r>
      <w:r w:rsidR="00D369EC">
        <w:t xml:space="preserve">with </w:t>
      </w:r>
      <w:r>
        <w:t>intervals of 10 weeks)</w:t>
      </w:r>
      <w:r w:rsidR="00D369EC">
        <w:t xml:space="preserve"> </w:t>
      </w:r>
      <w:r w:rsidR="00E1769B">
        <w:t>and no surgery at all</w:t>
      </w:r>
      <w:r>
        <w:t>.</w:t>
      </w:r>
    </w:p>
    <w:p w14:paraId="68617D15" w14:textId="77777777" w:rsidR="006D27F5" w:rsidRDefault="006D27F5" w:rsidP="006D27F5">
      <w:pPr>
        <w:pStyle w:val="Heading2"/>
      </w:pPr>
      <w:r>
        <w:t>Results</w:t>
      </w:r>
    </w:p>
    <w:p w14:paraId="7F0881B7" w14:textId="7EE4193A" w:rsidR="007E49B4" w:rsidRPr="007E49B4" w:rsidRDefault="007E49B4" w:rsidP="007E49B4">
      <w:r>
        <w:t xml:space="preserve">The </w:t>
      </w:r>
      <w:r w:rsidR="005655B5">
        <w:t>…</w:t>
      </w:r>
      <w:r>
        <w:t xml:space="preserve"> most commonly performed procedures in our hospital were included (…% of the total semi-elective programme).</w:t>
      </w:r>
      <w:r w:rsidR="00354D49">
        <w:t xml:space="preserve"> The expected </w:t>
      </w:r>
      <w:ins w:id="19" w:author="Microsoft Office User" w:date="2020-05-11T17:22:00Z">
        <w:r w:rsidR="007C1053">
          <w:t>Quality Adjusted Life Years (</w:t>
        </w:r>
      </w:ins>
      <w:r w:rsidR="00354D49">
        <w:t>QALYs</w:t>
      </w:r>
      <w:ins w:id="20" w:author="Microsoft Office User" w:date="2020-05-11T17:22:00Z">
        <w:r w:rsidR="007C1053">
          <w:t>_</w:t>
        </w:r>
      </w:ins>
      <w:r w:rsidR="00354D49">
        <w:t xml:space="preserve"> per procedure ranged from … to …. The 5 most urgent interventions were … (-… QALY/week, 95% CI: … - …), … (-… QALY/week, 95% CI: … - …), … (-… QALY/week, 95% CI: … - …), … (-… QALY/week, 95% CI: … - …), and … (-… QALY/week, 95% CI: … - …). The 5 least urgent interventions were … (-… QALY/week, 95% CI: … - …), … (-… QALY/week, 95% CI: … - …), … (-… QALY/week, 95% CI: … - …), … (-… QALY/week, 95% CI: … - …), and … (-… QALY/week, 95% CI: … - …). Of the 5 most urgent interventions, the shortest surgery times were … (median: … min [… - …]), and … (median: … min [… - …]).</w:t>
      </w:r>
    </w:p>
    <w:p w14:paraId="046549B0" w14:textId="77777777" w:rsidR="006D27F5" w:rsidRDefault="006D27F5" w:rsidP="006D27F5">
      <w:pPr>
        <w:pStyle w:val="Heading2"/>
      </w:pPr>
      <w:r>
        <w:t>Conclusion</w:t>
      </w:r>
    </w:p>
    <w:p w14:paraId="3CC89052" w14:textId="77777777" w:rsidR="00354D49" w:rsidRPr="00354D49" w:rsidRDefault="008B1B38" w:rsidP="00354D49">
      <w:r>
        <w:t>T</w:t>
      </w:r>
      <w:r w:rsidR="00354D49">
        <w:t>he most common</w:t>
      </w:r>
      <w:r w:rsidR="004417D8">
        <w:t>ly performed</w:t>
      </w:r>
      <w:r w:rsidR="00354D49">
        <w:t xml:space="preserve"> semi-elective surgical procedures in our hospital varied widely in urgency</w:t>
      </w:r>
      <w:r>
        <w:t xml:space="preserve"> in terms of QALY loss per week</w:t>
      </w:r>
      <w:r w:rsidR="00354D49">
        <w:t xml:space="preserve">. </w:t>
      </w:r>
      <w:r>
        <w:t>Moreover, s</w:t>
      </w:r>
      <w:r w:rsidR="00354D49">
        <w:t>ome commonly performed procedures were not associated with a large</w:t>
      </w:r>
      <w:r w:rsidR="007711B2">
        <w:t xml:space="preserve"> potential</w:t>
      </w:r>
      <w:r w:rsidR="00354D49">
        <w:t xml:space="preserve"> gain in QALYs. These results have </w:t>
      </w:r>
      <w:r w:rsidR="007E5AE1">
        <w:t xml:space="preserve">direct </w:t>
      </w:r>
      <w:r w:rsidR="00354D49">
        <w:t xml:space="preserve">implications for current </w:t>
      </w:r>
      <w:r w:rsidR="00DD3325">
        <w:t>prioritization</w:t>
      </w:r>
      <w:r w:rsidR="007E5AE1">
        <w:t xml:space="preserve"> of surgical care </w:t>
      </w:r>
      <w:r w:rsidR="00354D49">
        <w:t xml:space="preserve">during </w:t>
      </w:r>
      <w:r w:rsidR="007E5AE1">
        <w:t xml:space="preserve">the </w:t>
      </w:r>
      <w:r w:rsidR="00354D49">
        <w:t>COVID-19</w:t>
      </w:r>
      <w:r w:rsidR="007E5AE1">
        <w:t xml:space="preserve"> crisis</w:t>
      </w:r>
      <w:r w:rsidR="00110D40">
        <w:t xml:space="preserve"> and beyond. A broader range of procedures should however be considered for widespread application</w:t>
      </w:r>
      <w:r w:rsidR="00900DFE">
        <w:t xml:space="preserve">.  </w:t>
      </w:r>
    </w:p>
    <w:p w14:paraId="75557A25" w14:textId="77777777" w:rsidR="006D27F5" w:rsidRPr="006D27F5" w:rsidRDefault="006D27F5" w:rsidP="006D27F5">
      <w:pPr>
        <w:pStyle w:val="Heading2"/>
      </w:pPr>
      <w:r>
        <w:t xml:space="preserve"> </w:t>
      </w:r>
    </w:p>
    <w:p w14:paraId="6B3BCDE8" w14:textId="77777777" w:rsidR="00737CE6" w:rsidRPr="00737CE6" w:rsidRDefault="00737CE6" w:rsidP="00737CE6"/>
    <w:p w14:paraId="70572FD8" w14:textId="77777777" w:rsidR="00737CE6" w:rsidRDefault="00737CE6" w:rsidP="00FE7393">
      <w:pPr>
        <w:keepNext/>
      </w:pPr>
    </w:p>
    <w:p w14:paraId="5BD36754" w14:textId="77777777" w:rsidR="00FE7393" w:rsidRDefault="00FE7393" w:rsidP="00FE7393">
      <w:pPr>
        <w:keepNext/>
      </w:pPr>
      <w:r>
        <w:rPr>
          <w:noProof/>
          <w:lang w:eastAsia="en-GB"/>
        </w:rPr>
        <w:drawing>
          <wp:inline distT="0" distB="0" distL="0" distR="0" wp14:anchorId="78F0D746" wp14:editId="4A7F8AD8">
            <wp:extent cx="2641600" cy="1366874"/>
            <wp:effectExtent l="0" t="0" r="635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10" cstate="print">
                      <a:extLst>
                        <a:ext uri="{28A0092B-C50C-407E-A947-70E740481C1C}">
                          <a14:useLocalDpi xmlns:a14="http://schemas.microsoft.com/office/drawing/2010/main" val="0"/>
                        </a:ext>
                      </a:extLst>
                    </a:blip>
                    <a:srcRect l="24121" t="21189" r="16610" b="32809"/>
                    <a:stretch/>
                  </pic:blipFill>
                  <pic:spPr bwMode="auto">
                    <a:xfrm>
                      <a:off x="0" y="0"/>
                      <a:ext cx="2647057" cy="1369698"/>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637BFA75" w:rsidR="00FE7393" w:rsidRDefault="00FE7393" w:rsidP="00FE7393">
      <w:pPr>
        <w:pStyle w:val="Caption"/>
      </w:pPr>
      <w:r>
        <w:t xml:space="preserve">Figure </w:t>
      </w:r>
      <w:r w:rsidR="00DE2A7F">
        <w:rPr>
          <w:noProof/>
        </w:rPr>
        <w:fldChar w:fldCharType="begin"/>
      </w:r>
      <w:r w:rsidR="00DE2A7F">
        <w:rPr>
          <w:noProof/>
        </w:rPr>
        <w:instrText xml:space="preserve"> SEQ Figure \* ARABIC </w:instrText>
      </w:r>
      <w:r w:rsidR="00DE2A7F">
        <w:rPr>
          <w:noProof/>
        </w:rPr>
        <w:fldChar w:fldCharType="separate"/>
      </w:r>
      <w:r w:rsidR="00EA5F14">
        <w:rPr>
          <w:noProof/>
        </w:rPr>
        <w:t>1</w:t>
      </w:r>
      <w:r w:rsidR="00DE2A7F">
        <w:rPr>
          <w:noProof/>
        </w:rPr>
        <w:fldChar w:fldCharType="end"/>
      </w:r>
      <w:r>
        <w:t>, structure of the decision model. The model is a Markov model consisting of three states: a preoperative state (</w:t>
      </w:r>
      <w:ins w:id="21" w:author="Microsoft Office User" w:date="2020-05-11T17:23:00Z">
        <w:r w:rsidR="006E045E">
          <w:t>P</w:t>
        </w:r>
      </w:ins>
      <w:del w:id="22" w:author="Microsoft Office User" w:date="2020-05-11T17:23:00Z">
        <w:r w:rsidDel="006E045E">
          <w:delText>p</w:delText>
        </w:r>
      </w:del>
      <w:r>
        <w:t>reop), a postoperative state (</w:t>
      </w:r>
      <w:ins w:id="23" w:author="Microsoft Office User" w:date="2020-05-11T17:23:00Z">
        <w:r w:rsidR="006E045E">
          <w:t>P</w:t>
        </w:r>
      </w:ins>
      <w:del w:id="24" w:author="Microsoft Office User" w:date="2020-05-11T17:23:00Z">
        <w:r w:rsidDel="006E045E">
          <w:delText>p</w:delText>
        </w:r>
      </w:del>
      <w:r>
        <w:t xml:space="preserve">ostop), and a </w:t>
      </w:r>
      <w:del w:id="25" w:author="Microsoft Office User" w:date="2020-05-11T17:23:00Z">
        <w:r w:rsidDel="006E045E">
          <w:delText>dead state (</w:delText>
        </w:r>
      </w:del>
      <w:r>
        <w:t>the absorbing state</w:t>
      </w:r>
      <w:ins w:id="26" w:author="Microsoft Office User" w:date="2020-05-11T17:23:00Z">
        <w:r w:rsidR="006E045E">
          <w:t xml:space="preserve"> Dead</w:t>
        </w:r>
      </w:ins>
      <w:del w:id="27" w:author="Microsoft Office User" w:date="2020-05-11T17:23:00Z">
        <w:r w:rsidDel="006E045E">
          <w:delText>)</w:delText>
        </w:r>
      </w:del>
      <w:r>
        <w:t>.</w:t>
      </w:r>
    </w:p>
    <w:p w14:paraId="432693E1" w14:textId="77777777" w:rsidR="004257EC" w:rsidRDefault="00FB709A" w:rsidP="004257EC">
      <w:pPr>
        <w:keepNext/>
      </w:pPr>
      <w:r>
        <w:rPr>
          <w:noProof/>
          <w:lang w:eastAsia="en-GB"/>
        </w:rPr>
        <w:drawing>
          <wp:inline distT="0" distB="0" distL="0" distR="0" wp14:anchorId="19FE6866" wp14:editId="4FF7C20F">
            <wp:extent cx="5760720" cy="57607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sa_es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3A0401DE" w14:textId="77777777" w:rsidR="00FE7393" w:rsidRPr="00FE7393" w:rsidRDefault="004257EC" w:rsidP="00A51144">
      <w:pPr>
        <w:pStyle w:val="Caption"/>
      </w:pPr>
      <w:r>
        <w:t xml:space="preserve">Figure </w:t>
      </w:r>
      <w:r w:rsidR="00FE7393">
        <w:t>2</w:t>
      </w:r>
      <w:r>
        <w:t xml:space="preserve">, input parameters for the model. For a full list of input parameters per disease and source, see appendix A. </w:t>
      </w:r>
      <w:proofErr w:type="spellStart"/>
      <w:r>
        <w:t>Qol_no_tx</w:t>
      </w:r>
      <w:proofErr w:type="spellEnd"/>
      <w:r>
        <w:t xml:space="preserve">: Quality of Life without treatment; </w:t>
      </w:r>
      <w:proofErr w:type="spellStart"/>
      <w:r>
        <w:t>QoL_tx</w:t>
      </w:r>
      <w:proofErr w:type="spellEnd"/>
      <w:r>
        <w:t xml:space="preserve">: quality of life with treatment; </w:t>
      </w:r>
      <w:proofErr w:type="spellStart"/>
      <w:r>
        <w:t>Surv_no_tx</w:t>
      </w:r>
      <w:proofErr w:type="spellEnd"/>
      <w:r>
        <w:t xml:space="preserve">: 1-year survival probability without treatment; </w:t>
      </w:r>
      <w:proofErr w:type="spellStart"/>
      <w:r>
        <w:t>Surv_tx</w:t>
      </w:r>
      <w:proofErr w:type="spellEnd"/>
      <w:r>
        <w:t xml:space="preserve">: 1-year survival probability with treatment; </w:t>
      </w:r>
      <w:proofErr w:type="spellStart"/>
      <w:r>
        <w:t>Time_noeff_surv</w:t>
      </w:r>
      <w:proofErr w:type="spellEnd"/>
      <w:r>
        <w:t xml:space="preserve">: days until no </w:t>
      </w:r>
      <w:r w:rsidR="00A51144">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w:t>
      </w:r>
      <w:r w:rsidR="00A51144">
        <w:lastRenderedPageBreak/>
        <w:t xml:space="preserve">carcinoma; PAD: peripheral arterial disease; HCC: hepatocellular carcinoma; ESHF: end-stage heart failure; HIPEC: </w:t>
      </w:r>
      <w:proofErr w:type="spellStart"/>
      <w:r w:rsidR="00A51144">
        <w:t>hyperthermic</w:t>
      </w:r>
      <w:proofErr w:type="spellEnd"/>
      <w:r w:rsidR="00A51144">
        <w:t xml:space="preserve"> intraperitoneal chemotherapy. </w:t>
      </w:r>
    </w:p>
    <w:p w14:paraId="46C88767" w14:textId="77777777" w:rsidR="00B308D5" w:rsidRDefault="00FE7393" w:rsidP="00B308D5">
      <w:pPr>
        <w:keepNext/>
      </w:pPr>
      <w:r>
        <w:rPr>
          <w:noProof/>
          <w:lang w:eastAsia="en-GB"/>
        </w:rPr>
        <w:drawing>
          <wp:inline distT="0" distB="0" distL="0" distR="0" wp14:anchorId="6EDC8B58" wp14:editId="1DDA9D44">
            <wp:extent cx="4853940" cy="7280910"/>
            <wp:effectExtent l="0" t="0" r="381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nf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53940" cy="7280910"/>
                    </a:xfrm>
                    <a:prstGeom prst="rect">
                      <a:avLst/>
                    </a:prstGeom>
                  </pic:spPr>
                </pic:pic>
              </a:graphicData>
            </a:graphic>
          </wp:inline>
        </w:drawing>
      </w:r>
    </w:p>
    <w:p w14:paraId="15FF4786" w14:textId="77777777" w:rsidR="00FE7393" w:rsidRDefault="00B308D5" w:rsidP="00B308D5">
      <w:pPr>
        <w:pStyle w:val="Caption"/>
      </w:pPr>
      <w:r>
        <w:t>Figure 3, the</w:t>
      </w:r>
      <w:r w:rsidR="002A1A07">
        <w:t xml:space="preserve"> maximum expected QALYs per intervention, </w:t>
      </w:r>
      <w:r w:rsidR="00407C57">
        <w:t>in</w:t>
      </w:r>
      <w:r w:rsidR="002A1A07">
        <w:t xml:space="preserve"> descending </w:t>
      </w:r>
      <w:r w:rsidR="00407C57">
        <w:t>order</w:t>
      </w:r>
      <w:r w:rsidR="002A1A07">
        <w:t xml:space="preserve">. </w:t>
      </w:r>
      <w:r w:rsidR="00FE4DFF">
        <w:t xml:space="preserve">The estimates and 95% confidence intervals are shown. </w:t>
      </w:r>
      <w:r w:rsidR="002A1A07">
        <w:t xml:space="preserve">The model output for no surgery was subtracted from the model output for a delay of 2 weeks. </w:t>
      </w:r>
      <w:r w:rsidR="00700C21">
        <w:t xml:space="preserve">The actual data are presented in appendix B. </w:t>
      </w:r>
      <w:r w:rsidR="0074641A">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t xml:space="preserve">PAD: peripheral arterial disease; HCC: hepatocellular carcinoma; ESHF: end-stage heart failure; HIPEC: </w:t>
      </w:r>
      <w:proofErr w:type="spellStart"/>
      <w:r w:rsidR="003B106D">
        <w:t>hyperthermic</w:t>
      </w:r>
      <w:proofErr w:type="spellEnd"/>
      <w:r w:rsidR="003B106D">
        <w:t xml:space="preserve"> intraperitoneal chemotherapy. </w:t>
      </w:r>
    </w:p>
    <w:p w14:paraId="7D678FA1" w14:textId="77777777" w:rsidR="00FE4DFF" w:rsidRDefault="00F17231" w:rsidP="00FE4DFF">
      <w:pPr>
        <w:keepNext/>
      </w:pPr>
      <w:r>
        <w:rPr>
          <w:noProof/>
          <w:lang w:eastAsia="en-GB"/>
        </w:rPr>
        <w:lastRenderedPageBreak/>
        <w:drawing>
          <wp:inline distT="0" distB="0" distL="0" distR="0" wp14:anchorId="66CFFB90" wp14:editId="53F2B68D">
            <wp:extent cx="4876800" cy="73152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ss_p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6800" cy="7315200"/>
                    </a:xfrm>
                    <a:prstGeom prst="rect">
                      <a:avLst/>
                    </a:prstGeom>
                  </pic:spPr>
                </pic:pic>
              </a:graphicData>
            </a:graphic>
          </wp:inline>
        </w:drawing>
      </w:r>
    </w:p>
    <w:p w14:paraId="08FE1D49" w14:textId="77777777" w:rsidR="00F17231" w:rsidRPr="00F17231" w:rsidRDefault="00FE4DFF" w:rsidP="00FE4DFF">
      <w:pPr>
        <w:pStyle w:val="Caption"/>
      </w:pPr>
      <w:r>
        <w:t xml:space="preserve">Figure 4, the loss of QALYs per week of delay for the investigated </w:t>
      </w:r>
      <w:r w:rsidR="004602FE">
        <w:t>interventions</w:t>
      </w:r>
      <w:r>
        <w:t xml:space="preserve">. </w:t>
      </w:r>
      <w:r w:rsidR="00264033">
        <w:t>The estimates and 95% confidence intervals are shown.</w:t>
      </w:r>
      <w:r w:rsidR="00700C21">
        <w:t xml:space="preserve"> The actual data are presented in appendix B.</w:t>
      </w:r>
      <w:r w:rsidR="007D3DF9">
        <w:t xml:space="preser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rsidR="007D3DF9">
        <w:t>hyperthermic</w:t>
      </w:r>
      <w:proofErr w:type="spellEnd"/>
      <w:r w:rsidR="007D3DF9">
        <w:t xml:space="preserve"> intraperitoneal chemotherapy.</w:t>
      </w:r>
    </w:p>
    <w:p w14:paraId="17B62E7F" w14:textId="77777777" w:rsidR="00FE7393" w:rsidRDefault="00FE7393" w:rsidP="00FE7393"/>
    <w:p w14:paraId="432281B9" w14:textId="77777777" w:rsidR="0094384D" w:rsidRDefault="0094384D" w:rsidP="00FE7393"/>
    <w:p w14:paraId="1DD769E8" w14:textId="77777777" w:rsidR="00CB2328" w:rsidRDefault="00CB2328" w:rsidP="00FE7393"/>
    <w:p w14:paraId="6C0698A2" w14:textId="77777777" w:rsidR="00995228" w:rsidRDefault="00995228" w:rsidP="00EA5F14">
      <w:pPr>
        <w:pStyle w:val="Caption"/>
      </w:pPr>
      <w:r>
        <w:rPr>
          <w:noProof/>
          <w:lang w:eastAsia="en-GB"/>
        </w:rPr>
        <w:drawing>
          <wp:inline distT="0" distB="0" distL="0" distR="0" wp14:anchorId="21522700" wp14:editId="67AEF46D">
            <wp:extent cx="5760720" cy="432054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ration_ur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541A7743" w14:textId="480E9CF5" w:rsidR="00CB2328" w:rsidRDefault="00EA5F14" w:rsidP="00EA5F14">
      <w:pPr>
        <w:pStyle w:val="Caption"/>
      </w:pPr>
      <w:r>
        <w:t xml:space="preserve">Figure 5, showing </w:t>
      </w:r>
      <w:r w:rsidR="00970A14">
        <w:t xml:space="preserve">the mean duration of the intervention, the mean length of stay, and </w:t>
      </w:r>
      <w:r>
        <w:t>the frequency that interventions are performed in our hospital</w:t>
      </w:r>
      <w:r w:rsidR="00970A14">
        <w:t xml:space="preserve">. The </w:t>
      </w:r>
      <w:proofErr w:type="spellStart"/>
      <w:r w:rsidR="00970A14">
        <w:t>color</w:t>
      </w:r>
      <w:proofErr w:type="spellEnd"/>
      <w:r w:rsidR="00970A14">
        <w:t xml:space="preserve"> coding represents</w:t>
      </w:r>
      <w:r>
        <w:t xml:space="preserve"> their </w:t>
      </w:r>
      <w:r w:rsidR="00970A14">
        <w:t xml:space="preserve">urgency </w:t>
      </w:r>
      <w:r>
        <w:t>in terms of QALY</w:t>
      </w:r>
      <w:r w:rsidR="00970A14">
        <w:t xml:space="preserve"> loss per week</w:t>
      </w:r>
      <w:r>
        <w:t xml:space="preserve">. </w:t>
      </w:r>
      <w:ins w:id="28" w:author="Microsoft Office User" w:date="2020-05-11T18:27:00Z">
        <w:r w:rsidR="003A3C68">
          <w:t xml:space="preserve">The length of stay in days on the X-axis is the median length of stay within the hospital. This include both intensive care and non-intensive care say. In Table 1, the </w:t>
        </w:r>
      </w:ins>
      <w:ins w:id="29" w:author="Microsoft Office User" w:date="2020-05-11T18:28:00Z">
        <w:r w:rsidR="003A3C68">
          <w:t xml:space="preserve">length of stay is split in length of stay on an </w:t>
        </w:r>
      </w:ins>
      <w:ins w:id="30" w:author="Microsoft Office User" w:date="2020-05-11T18:27:00Z">
        <w:r w:rsidR="003A3C68">
          <w:t>ICU and non-ICU</w:t>
        </w:r>
      </w:ins>
      <w:ins w:id="31" w:author="Microsoft Office User" w:date="2020-05-11T18:28:00Z">
        <w:r w:rsidR="003A3C68">
          <w:t xml:space="preserve">. </w:t>
        </w:r>
      </w:ins>
      <w:ins w:id="32" w:author="Microsoft Office User" w:date="2020-05-11T18:27:00Z">
        <w:r w:rsidR="003A3C68">
          <w:t xml:space="preserve"> </w:t>
        </w:r>
      </w:ins>
      <w: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w:t>
      </w:r>
      <w:proofErr w:type="spellStart"/>
      <w:r>
        <w:t>hyperthermic</w:t>
      </w:r>
      <w:proofErr w:type="spellEnd"/>
      <w:r>
        <w:t xml:space="preserve"> intraperitoneal chemotherapy.</w:t>
      </w:r>
    </w:p>
    <w:p w14:paraId="165E1B49" w14:textId="22B9A2E7" w:rsidR="00995228" w:rsidRDefault="00A505EA" w:rsidP="004D7E65">
      <w:pPr>
        <w:pStyle w:val="Caption"/>
      </w:pPr>
      <w:r>
        <w:t xml:space="preserve">Table 1, capacity </w:t>
      </w:r>
      <w:r w:rsidR="008D25CB">
        <w:t>requirements</w:t>
      </w:r>
      <w:r>
        <w:t xml:space="preserve"> of the</w:t>
      </w:r>
      <w:r w:rsidR="008D25CB">
        <w:t xml:space="preserve"> studied</w:t>
      </w:r>
      <w:r>
        <w:t xml:space="preserve"> interventions in our hospital.</w:t>
      </w:r>
      <w:ins w:id="33" w:author="Microsoft Office User" w:date="2020-05-11T17:48:00Z">
        <w:r w:rsidR="00E65A86">
          <w:t xml:space="preserve"> The category column </w:t>
        </w:r>
      </w:ins>
      <w:ins w:id="34" w:author="Microsoft Office User" w:date="2020-05-11T17:51:00Z">
        <w:r w:rsidR="00E65A86">
          <w:t xml:space="preserve">uses a </w:t>
        </w:r>
      </w:ins>
      <w:ins w:id="35" w:author="Microsoft Office User" w:date="2020-05-11T18:04:00Z">
        <w:r w:rsidR="00B478AE">
          <w:t>classification system</w:t>
        </w:r>
      </w:ins>
      <w:ins w:id="36" w:author="Microsoft Office User" w:date="2020-05-11T17:51:00Z">
        <w:r w:rsidR="00E65A86">
          <w:t xml:space="preserve"> to label the interventions </w:t>
        </w:r>
      </w:ins>
      <w:ins w:id="37" w:author="Microsoft Office User" w:date="2020-05-11T17:54:00Z">
        <w:r w:rsidR="00E65A86">
          <w:t>based on the duration of the intervention and the length of stay</w:t>
        </w:r>
      </w:ins>
      <w:ins w:id="38" w:author="Microsoft Office User" w:date="2020-05-11T17:51:00Z">
        <w:r w:rsidR="00E65A86">
          <w:t xml:space="preserve"> A:</w:t>
        </w:r>
      </w:ins>
      <w:ins w:id="39" w:author="Microsoft Office User" w:date="2020-05-11T17:53:00Z">
        <w:r w:rsidR="00E65A86">
          <w:t xml:space="preserve"> </w:t>
        </w:r>
      </w:ins>
      <w:ins w:id="40" w:author="Microsoft Office User" w:date="2020-05-11T17:59:00Z">
        <w:r w:rsidR="00B478AE">
          <w:t xml:space="preserve">high urgent, low capacity, B: high urgent, high capacity, c: low urgent, low capacity, d: low urgent, high capacity  </w:t>
        </w:r>
      </w:ins>
      <w:ins w:id="41" w:author="Microsoft Office User" w:date="2020-05-11T17:51:00Z">
        <w:r w:rsidR="00E65A86">
          <w:t xml:space="preserve"> </w:t>
        </w:r>
      </w:ins>
    </w:p>
    <w:tbl>
      <w:tblPr>
        <w:tblStyle w:val="TableGrid"/>
        <w:tblW w:w="9776" w:type="dxa"/>
        <w:tblLook w:val="04A0" w:firstRow="1" w:lastRow="0" w:firstColumn="1" w:lastColumn="0" w:noHBand="0" w:noVBand="1"/>
        <w:tblPrChange w:id="42" w:author="Microsoft Office User" w:date="2020-05-11T18:23:00Z">
          <w:tblPr>
            <w:tblStyle w:val="TableGrid"/>
            <w:tblW w:w="0" w:type="auto"/>
            <w:tblLook w:val="04A0" w:firstRow="1" w:lastRow="0" w:firstColumn="1" w:lastColumn="0" w:noHBand="0" w:noVBand="1"/>
          </w:tblPr>
        </w:tblPrChange>
      </w:tblPr>
      <w:tblGrid>
        <w:gridCol w:w="1569"/>
        <w:gridCol w:w="1018"/>
        <w:gridCol w:w="1569"/>
        <w:gridCol w:w="1279"/>
        <w:gridCol w:w="1080"/>
        <w:gridCol w:w="1378"/>
        <w:gridCol w:w="1883"/>
        <w:tblGridChange w:id="43">
          <w:tblGrid>
            <w:gridCol w:w="1569"/>
            <w:gridCol w:w="110"/>
            <w:gridCol w:w="908"/>
            <w:gridCol w:w="149"/>
            <w:gridCol w:w="1331"/>
            <w:gridCol w:w="89"/>
            <w:gridCol w:w="1242"/>
            <w:gridCol w:w="37"/>
            <w:gridCol w:w="1056"/>
            <w:gridCol w:w="24"/>
            <w:gridCol w:w="1354"/>
            <w:gridCol w:w="24"/>
            <w:gridCol w:w="1169"/>
            <w:gridCol w:w="714"/>
          </w:tblGrid>
        </w:tblGridChange>
      </w:tblGrid>
      <w:tr w:rsidR="00D516BF" w14:paraId="5F5F3811" w14:textId="77777777" w:rsidTr="00D516BF">
        <w:trPr>
          <w:trPrChange w:id="44" w:author="Microsoft Office User" w:date="2020-05-11T18:23:00Z">
            <w:trPr>
              <w:gridAfter w:val="0"/>
            </w:trPr>
          </w:trPrChange>
        </w:trPr>
        <w:tc>
          <w:tcPr>
            <w:tcW w:w="1569" w:type="dxa"/>
            <w:tcPrChange w:id="45" w:author="Microsoft Office User" w:date="2020-05-11T18:23:00Z">
              <w:tcPr>
                <w:tcW w:w="1679" w:type="dxa"/>
                <w:gridSpan w:val="2"/>
              </w:tcPr>
            </w:tcPrChange>
          </w:tcPr>
          <w:p w14:paraId="3349801C" w14:textId="77777777" w:rsidR="006E045E" w:rsidRDefault="006E045E" w:rsidP="00D87AD4">
            <w:r>
              <w:t>Intervention (in descending order of urgency)</w:t>
            </w:r>
          </w:p>
        </w:tc>
        <w:tc>
          <w:tcPr>
            <w:tcW w:w="1018" w:type="dxa"/>
            <w:tcPrChange w:id="46" w:author="Microsoft Office User" w:date="2020-05-11T18:23:00Z">
              <w:tcPr>
                <w:tcW w:w="1057" w:type="dxa"/>
                <w:gridSpan w:val="2"/>
              </w:tcPr>
            </w:tcPrChange>
          </w:tcPr>
          <w:p w14:paraId="23DB8FE6" w14:textId="71680826" w:rsidR="006E045E" w:rsidRDefault="006E045E" w:rsidP="00E65A86">
            <w:pPr>
              <w:rPr>
                <w:ins w:id="47" w:author="Microsoft Office User" w:date="2020-05-11T17:23:00Z"/>
              </w:rPr>
            </w:pPr>
            <w:ins w:id="48" w:author="Microsoft Office User" w:date="2020-05-11T17:24:00Z">
              <w:r w:rsidRPr="00E65A86">
                <w:t>Catego</w:t>
              </w:r>
              <w:r>
                <w:t>ry</w:t>
              </w:r>
            </w:ins>
          </w:p>
        </w:tc>
        <w:tc>
          <w:tcPr>
            <w:tcW w:w="1569" w:type="dxa"/>
            <w:tcPrChange w:id="49" w:author="Microsoft Office User" w:date="2020-05-11T18:23:00Z">
              <w:tcPr>
                <w:tcW w:w="1331" w:type="dxa"/>
              </w:tcPr>
            </w:tcPrChange>
          </w:tcPr>
          <w:p w14:paraId="25C47BAE" w14:textId="61E83239" w:rsidR="006E045E" w:rsidRDefault="006E045E" w:rsidP="00B478AE">
            <w:r>
              <w:t>Length of stay, median (IQR)</w:t>
            </w:r>
          </w:p>
        </w:tc>
        <w:tc>
          <w:tcPr>
            <w:tcW w:w="1279" w:type="dxa"/>
            <w:tcPrChange w:id="50" w:author="Microsoft Office User" w:date="2020-05-11T18:23:00Z">
              <w:tcPr>
                <w:tcW w:w="1331" w:type="dxa"/>
                <w:gridSpan w:val="2"/>
              </w:tcPr>
            </w:tcPrChange>
          </w:tcPr>
          <w:p w14:paraId="7DC97CF4" w14:textId="77777777" w:rsidR="006E045E" w:rsidRDefault="006E045E" w:rsidP="00D87AD4">
            <w:r>
              <w:t>Length of stay – ICU, median (IQR)</w:t>
            </w:r>
          </w:p>
        </w:tc>
        <w:tc>
          <w:tcPr>
            <w:tcW w:w="1080" w:type="dxa"/>
            <w:tcPrChange w:id="51" w:author="Microsoft Office User" w:date="2020-05-11T18:23:00Z">
              <w:tcPr>
                <w:tcW w:w="1093" w:type="dxa"/>
                <w:gridSpan w:val="2"/>
              </w:tcPr>
            </w:tcPrChange>
          </w:tcPr>
          <w:p w14:paraId="35CB8611" w14:textId="77777777" w:rsidR="006E045E" w:rsidRDefault="006E045E" w:rsidP="00995228">
            <w:r>
              <w:t xml:space="preserve">Length of stay – non-ICU, median (IQR) </w:t>
            </w:r>
          </w:p>
        </w:tc>
        <w:tc>
          <w:tcPr>
            <w:tcW w:w="1378" w:type="dxa"/>
            <w:tcPrChange w:id="52" w:author="Microsoft Office User" w:date="2020-05-11T18:23:00Z">
              <w:tcPr>
                <w:tcW w:w="1378" w:type="dxa"/>
                <w:gridSpan w:val="2"/>
              </w:tcPr>
            </w:tcPrChange>
          </w:tcPr>
          <w:p w14:paraId="5BE30387" w14:textId="77777777" w:rsidR="006E045E" w:rsidRDefault="006E045E" w:rsidP="00D87AD4">
            <w:r>
              <w:t>Duration of intervention, min (IQR)</w:t>
            </w:r>
          </w:p>
        </w:tc>
        <w:tc>
          <w:tcPr>
            <w:tcW w:w="1883" w:type="dxa"/>
            <w:tcPrChange w:id="53" w:author="Microsoft Office User" w:date="2020-05-11T18:23:00Z">
              <w:tcPr>
                <w:tcW w:w="1193" w:type="dxa"/>
                <w:gridSpan w:val="2"/>
              </w:tcPr>
            </w:tcPrChange>
          </w:tcPr>
          <w:p w14:paraId="2F0B4B94" w14:textId="77777777" w:rsidR="006E045E" w:rsidRDefault="006E045E" w:rsidP="00D87AD4">
            <w:r>
              <w:t>Urgency, QALY loss/week (95% CI)</w:t>
            </w:r>
          </w:p>
        </w:tc>
      </w:tr>
      <w:tr w:rsidR="00D516BF" w14:paraId="5229C20A" w14:textId="77777777" w:rsidTr="00D516BF">
        <w:trPr>
          <w:trPrChange w:id="54" w:author="Microsoft Office User" w:date="2020-05-11T18:23:00Z">
            <w:trPr>
              <w:gridAfter w:val="0"/>
            </w:trPr>
          </w:trPrChange>
        </w:trPr>
        <w:tc>
          <w:tcPr>
            <w:tcW w:w="1569" w:type="dxa"/>
            <w:tcPrChange w:id="55" w:author="Microsoft Office User" w:date="2020-05-11T18:23:00Z">
              <w:tcPr>
                <w:tcW w:w="1679" w:type="dxa"/>
                <w:gridSpan w:val="2"/>
              </w:tcPr>
            </w:tcPrChange>
          </w:tcPr>
          <w:p w14:paraId="62F6D311" w14:textId="77777777" w:rsidR="006E045E" w:rsidRDefault="006E045E" w:rsidP="00995228">
            <w:r>
              <w:t>ASD, repair</w:t>
            </w:r>
          </w:p>
        </w:tc>
        <w:tc>
          <w:tcPr>
            <w:tcW w:w="1018" w:type="dxa"/>
            <w:tcPrChange w:id="56" w:author="Microsoft Office User" w:date="2020-05-11T18:23:00Z">
              <w:tcPr>
                <w:tcW w:w="1057" w:type="dxa"/>
                <w:gridSpan w:val="2"/>
              </w:tcPr>
            </w:tcPrChange>
          </w:tcPr>
          <w:p w14:paraId="6CDC46D3" w14:textId="1004CB6B" w:rsidR="006E045E" w:rsidRDefault="00B478AE" w:rsidP="00D87AD4">
            <w:pPr>
              <w:rPr>
                <w:ins w:id="57" w:author="Microsoft Office User" w:date="2020-05-11T17:23:00Z"/>
              </w:rPr>
            </w:pPr>
            <w:ins w:id="58" w:author="Microsoft Office User" w:date="2020-05-11T18:01:00Z">
              <w:r>
                <w:t>A</w:t>
              </w:r>
            </w:ins>
          </w:p>
        </w:tc>
        <w:tc>
          <w:tcPr>
            <w:tcW w:w="1569" w:type="dxa"/>
            <w:tcPrChange w:id="59" w:author="Microsoft Office User" w:date="2020-05-11T18:23:00Z">
              <w:tcPr>
                <w:tcW w:w="1331" w:type="dxa"/>
              </w:tcPr>
            </w:tcPrChange>
          </w:tcPr>
          <w:p w14:paraId="320C2CC9" w14:textId="2E2E8F06" w:rsidR="006E045E" w:rsidRDefault="00F93C68" w:rsidP="00D87AD4">
            <w:ins w:id="60" w:author="Microsoft Office User" w:date="2020-05-11T18:15:00Z">
              <w:r w:rsidRPr="00F93C68">
                <w:t>2.04503</w:t>
              </w:r>
            </w:ins>
            <w:ins w:id="61" w:author="Microsoft Office User" w:date="2020-05-11T18:17:00Z">
              <w:r>
                <w:t xml:space="preserve"> </w:t>
              </w:r>
            </w:ins>
            <w:bookmarkStart w:id="62" w:name="_GoBack"/>
            <w:bookmarkEnd w:id="62"/>
          </w:p>
        </w:tc>
        <w:tc>
          <w:tcPr>
            <w:tcW w:w="1279" w:type="dxa"/>
            <w:tcPrChange w:id="63" w:author="Microsoft Office User" w:date="2020-05-11T18:23:00Z">
              <w:tcPr>
                <w:tcW w:w="1331" w:type="dxa"/>
                <w:gridSpan w:val="2"/>
              </w:tcPr>
            </w:tcPrChange>
          </w:tcPr>
          <w:p w14:paraId="181EED4B" w14:textId="55DF9914" w:rsidR="006E045E" w:rsidRDefault="00F93C68" w:rsidP="00D87AD4">
            <w:ins w:id="64" w:author="Microsoft Office User" w:date="2020-05-11T18:13:00Z">
              <w:r>
                <w:t>0.0886475</w:t>
              </w:r>
            </w:ins>
          </w:p>
        </w:tc>
        <w:tc>
          <w:tcPr>
            <w:tcW w:w="1080" w:type="dxa"/>
            <w:tcPrChange w:id="65" w:author="Microsoft Office User" w:date="2020-05-11T18:23:00Z">
              <w:tcPr>
                <w:tcW w:w="1093" w:type="dxa"/>
                <w:gridSpan w:val="2"/>
              </w:tcPr>
            </w:tcPrChange>
          </w:tcPr>
          <w:p w14:paraId="75821AA7" w14:textId="6DA8AB8B" w:rsidR="006E045E" w:rsidRDefault="00F93C68" w:rsidP="00D87AD4">
            <w:ins w:id="66" w:author="Microsoft Office User" w:date="2020-05-11T18:13:00Z">
              <w:r>
                <w:t>1.938810</w:t>
              </w:r>
            </w:ins>
          </w:p>
        </w:tc>
        <w:tc>
          <w:tcPr>
            <w:tcW w:w="1378" w:type="dxa"/>
            <w:tcPrChange w:id="67" w:author="Microsoft Office User" w:date="2020-05-11T18:23:00Z">
              <w:tcPr>
                <w:tcW w:w="1378" w:type="dxa"/>
                <w:gridSpan w:val="2"/>
              </w:tcPr>
            </w:tcPrChange>
          </w:tcPr>
          <w:p w14:paraId="1B4572A7" w14:textId="1DA64863" w:rsidR="006E045E" w:rsidRDefault="00B478AE" w:rsidP="00D87AD4">
            <w:ins w:id="68" w:author="Microsoft Office User" w:date="2020-05-11T18:06:00Z">
              <w:r>
                <w:t>110.65244</w:t>
              </w:r>
            </w:ins>
          </w:p>
        </w:tc>
        <w:tc>
          <w:tcPr>
            <w:tcW w:w="1883" w:type="dxa"/>
            <w:tcPrChange w:id="69" w:author="Microsoft Office User" w:date="2020-05-11T18:23:00Z">
              <w:tcPr>
                <w:tcW w:w="1193" w:type="dxa"/>
                <w:gridSpan w:val="2"/>
              </w:tcPr>
            </w:tcPrChange>
          </w:tcPr>
          <w:p w14:paraId="524C3F6B" w14:textId="31691B54" w:rsidR="006E045E" w:rsidRDefault="009E62A4" w:rsidP="00D87AD4">
            <w:ins w:id="70" w:author="Microsoft Office User" w:date="2020-05-11T18:25:00Z">
              <w:r w:rsidRPr="009E62A4">
                <w:t xml:space="preserve">0.0218 </w:t>
              </w:r>
              <w:r>
                <w:t>(</w:t>
              </w:r>
              <w:r w:rsidRPr="009E62A4">
                <w:t>0.018</w:t>
              </w:r>
              <w:r>
                <w:t>4</w:t>
              </w:r>
              <w:r w:rsidRPr="009E62A4">
                <w:t xml:space="preserve"> </w:t>
              </w:r>
              <w:r>
                <w:t>-</w:t>
              </w:r>
              <w:r w:rsidRPr="009E62A4">
                <w:t>0.0284</w:t>
              </w:r>
              <w:r>
                <w:t>)</w:t>
              </w:r>
            </w:ins>
          </w:p>
        </w:tc>
      </w:tr>
      <w:tr w:rsidR="00D516BF" w14:paraId="7AED49E2" w14:textId="77777777" w:rsidTr="00D516BF">
        <w:trPr>
          <w:trPrChange w:id="71" w:author="Microsoft Office User" w:date="2020-05-11T18:23:00Z">
            <w:trPr>
              <w:gridAfter w:val="0"/>
            </w:trPr>
          </w:trPrChange>
        </w:trPr>
        <w:tc>
          <w:tcPr>
            <w:tcW w:w="1569" w:type="dxa"/>
            <w:tcPrChange w:id="72" w:author="Microsoft Office User" w:date="2020-05-11T18:23:00Z">
              <w:tcPr>
                <w:tcW w:w="1679" w:type="dxa"/>
                <w:gridSpan w:val="2"/>
              </w:tcPr>
            </w:tcPrChange>
          </w:tcPr>
          <w:p w14:paraId="2705CF21" w14:textId="5B05A6E9" w:rsidR="006E045E" w:rsidRDefault="00B478AE" w:rsidP="00D87AD4">
            <w:ins w:id="73" w:author="Microsoft Office User" w:date="2020-05-11T18:00:00Z">
              <w:r>
                <w:t>ESRD, transpla</w:t>
              </w:r>
            </w:ins>
            <w:ins w:id="74" w:author="Microsoft Office User" w:date="2020-05-11T18:01:00Z">
              <w:r>
                <w:t>nt</w:t>
              </w:r>
            </w:ins>
            <w:del w:id="75" w:author="Microsoft Office User" w:date="2020-05-11T18:00:00Z">
              <w:r w:rsidR="006E045E" w:rsidDel="00B478AE">
                <w:delText>…</w:delText>
              </w:r>
            </w:del>
          </w:p>
        </w:tc>
        <w:tc>
          <w:tcPr>
            <w:tcW w:w="1018" w:type="dxa"/>
            <w:tcPrChange w:id="76" w:author="Microsoft Office User" w:date="2020-05-11T18:23:00Z">
              <w:tcPr>
                <w:tcW w:w="1057" w:type="dxa"/>
                <w:gridSpan w:val="2"/>
              </w:tcPr>
            </w:tcPrChange>
          </w:tcPr>
          <w:p w14:paraId="6BBD27C9" w14:textId="02E1158F" w:rsidR="006E045E" w:rsidRDefault="00B478AE" w:rsidP="00D87AD4">
            <w:pPr>
              <w:rPr>
                <w:ins w:id="77" w:author="Microsoft Office User" w:date="2020-05-11T17:23:00Z"/>
              </w:rPr>
            </w:pPr>
            <w:ins w:id="78" w:author="Microsoft Office User" w:date="2020-05-11T18:01:00Z">
              <w:r>
                <w:t>B</w:t>
              </w:r>
            </w:ins>
          </w:p>
        </w:tc>
        <w:tc>
          <w:tcPr>
            <w:tcW w:w="1569" w:type="dxa"/>
            <w:tcPrChange w:id="79" w:author="Microsoft Office User" w:date="2020-05-11T18:23:00Z">
              <w:tcPr>
                <w:tcW w:w="1331" w:type="dxa"/>
              </w:tcPr>
            </w:tcPrChange>
          </w:tcPr>
          <w:p w14:paraId="24E7E222" w14:textId="6D6223D7" w:rsidR="006E045E" w:rsidRDefault="00F93C68" w:rsidP="00D87AD4">
            <w:ins w:id="80" w:author="Microsoft Office User" w:date="2020-05-11T18:15:00Z">
              <w:r w:rsidRPr="00F93C68">
                <w:t>10.74571</w:t>
              </w:r>
            </w:ins>
          </w:p>
        </w:tc>
        <w:tc>
          <w:tcPr>
            <w:tcW w:w="1279" w:type="dxa"/>
            <w:tcPrChange w:id="81" w:author="Microsoft Office User" w:date="2020-05-11T18:23:00Z">
              <w:tcPr>
                <w:tcW w:w="1331" w:type="dxa"/>
                <w:gridSpan w:val="2"/>
              </w:tcPr>
            </w:tcPrChange>
          </w:tcPr>
          <w:p w14:paraId="6EDAEE37" w14:textId="51ADA52D" w:rsidR="006E045E" w:rsidRDefault="00F93C68" w:rsidP="00D87AD4">
            <w:ins w:id="82" w:author="Microsoft Office User" w:date="2020-05-11T18:19:00Z">
              <w:r w:rsidRPr="00F93C68">
                <w:t>0.2130958</w:t>
              </w:r>
            </w:ins>
          </w:p>
        </w:tc>
        <w:tc>
          <w:tcPr>
            <w:tcW w:w="1080" w:type="dxa"/>
            <w:tcPrChange w:id="83" w:author="Microsoft Office User" w:date="2020-05-11T18:23:00Z">
              <w:tcPr>
                <w:tcW w:w="1093" w:type="dxa"/>
                <w:gridSpan w:val="2"/>
              </w:tcPr>
            </w:tcPrChange>
          </w:tcPr>
          <w:p w14:paraId="5FF1B934" w14:textId="76FBAA3F" w:rsidR="006E045E" w:rsidRDefault="00F93C68" w:rsidP="00D87AD4">
            <w:ins w:id="84" w:author="Microsoft Office User" w:date="2020-05-11T18:19:00Z">
              <w:r w:rsidRPr="00F93C68">
                <w:t>10.48983</w:t>
              </w:r>
            </w:ins>
          </w:p>
        </w:tc>
        <w:tc>
          <w:tcPr>
            <w:tcW w:w="1378" w:type="dxa"/>
            <w:tcPrChange w:id="85" w:author="Microsoft Office User" w:date="2020-05-11T18:23:00Z">
              <w:tcPr>
                <w:tcW w:w="1378" w:type="dxa"/>
                <w:gridSpan w:val="2"/>
              </w:tcPr>
            </w:tcPrChange>
          </w:tcPr>
          <w:p w14:paraId="575AD83B" w14:textId="2A0F9231" w:rsidR="006E045E" w:rsidRDefault="00D516BF" w:rsidP="00D87AD4">
            <w:ins w:id="86" w:author="Microsoft Office User" w:date="2020-05-11T18:20:00Z">
              <w:r w:rsidRPr="00D516BF">
                <w:t>139.2832</w:t>
              </w:r>
            </w:ins>
          </w:p>
        </w:tc>
        <w:tc>
          <w:tcPr>
            <w:tcW w:w="1883" w:type="dxa"/>
            <w:tcPrChange w:id="87" w:author="Microsoft Office User" w:date="2020-05-11T18:23:00Z">
              <w:tcPr>
                <w:tcW w:w="1193" w:type="dxa"/>
                <w:gridSpan w:val="2"/>
              </w:tcPr>
            </w:tcPrChange>
          </w:tcPr>
          <w:p w14:paraId="53262F31" w14:textId="376A08E1" w:rsidR="006E045E" w:rsidRDefault="00D516BF" w:rsidP="00D87AD4">
            <w:ins w:id="88" w:author="Microsoft Office User" w:date="2020-05-11T18:23:00Z">
              <w:r w:rsidRPr="00D516BF">
                <w:t>0.0208</w:t>
              </w:r>
              <w:r>
                <w:t xml:space="preserve"> (</w:t>
              </w:r>
              <w:r w:rsidRPr="00D516BF">
                <w:t>0.017</w:t>
              </w:r>
              <w:r>
                <w:t xml:space="preserve">7 - </w:t>
              </w:r>
              <w:r w:rsidRPr="00D516BF">
                <w:t>0.024</w:t>
              </w:r>
              <w:r>
                <w:t>7)</w:t>
              </w:r>
            </w:ins>
          </w:p>
        </w:tc>
      </w:tr>
      <w:tr w:rsidR="009E62A4" w14:paraId="18BCD7B1" w14:textId="77777777" w:rsidTr="00D516BF">
        <w:trPr>
          <w:ins w:id="89" w:author="Microsoft Office User" w:date="2020-05-11T18:00:00Z"/>
        </w:trPr>
        <w:tc>
          <w:tcPr>
            <w:tcW w:w="1569" w:type="dxa"/>
          </w:tcPr>
          <w:p w14:paraId="1DE67747" w14:textId="77777777" w:rsidR="00B478AE" w:rsidRDefault="00B478AE" w:rsidP="00B478AE">
            <w:pPr>
              <w:rPr>
                <w:ins w:id="90" w:author="Microsoft Office User" w:date="2020-05-11T18:03:00Z"/>
              </w:rPr>
            </w:pPr>
            <w:ins w:id="91" w:author="Microsoft Office User" w:date="2020-05-11T18:03:00Z">
              <w:r w:rsidRPr="00BD643E">
                <w:t>PAD, bypass surgery</w:t>
              </w:r>
            </w:ins>
          </w:p>
          <w:p w14:paraId="666A867E" w14:textId="563BDB9F" w:rsidR="00B478AE" w:rsidRDefault="00B478AE" w:rsidP="00D87AD4">
            <w:pPr>
              <w:rPr>
                <w:ins w:id="92" w:author="Microsoft Office User" w:date="2020-05-11T18:00:00Z"/>
              </w:rPr>
            </w:pPr>
          </w:p>
        </w:tc>
        <w:tc>
          <w:tcPr>
            <w:tcW w:w="1018" w:type="dxa"/>
          </w:tcPr>
          <w:p w14:paraId="1FB68078" w14:textId="53AEA2B3" w:rsidR="00B478AE" w:rsidRDefault="00B478AE" w:rsidP="00D87AD4">
            <w:pPr>
              <w:rPr>
                <w:ins w:id="93" w:author="Microsoft Office User" w:date="2020-05-11T18:00:00Z"/>
              </w:rPr>
            </w:pPr>
            <w:ins w:id="94" w:author="Microsoft Office User" w:date="2020-05-11T18:03:00Z">
              <w:r>
                <w:t>C</w:t>
              </w:r>
            </w:ins>
          </w:p>
        </w:tc>
        <w:tc>
          <w:tcPr>
            <w:tcW w:w="1569" w:type="dxa"/>
          </w:tcPr>
          <w:p w14:paraId="376B3643" w14:textId="1A53D621" w:rsidR="00B478AE" w:rsidRDefault="00F93C68" w:rsidP="00D87AD4">
            <w:pPr>
              <w:rPr>
                <w:ins w:id="95" w:author="Microsoft Office User" w:date="2020-05-11T18:00:00Z"/>
              </w:rPr>
            </w:pPr>
            <w:ins w:id="96" w:author="Microsoft Office User" w:date="2020-05-11T18:15:00Z">
              <w:r w:rsidRPr="00F93C68">
                <w:t>4.322981</w:t>
              </w:r>
            </w:ins>
          </w:p>
        </w:tc>
        <w:tc>
          <w:tcPr>
            <w:tcW w:w="1279" w:type="dxa"/>
          </w:tcPr>
          <w:p w14:paraId="270D8ACC" w14:textId="7520895F" w:rsidR="00B478AE" w:rsidRDefault="00F93C68" w:rsidP="00D87AD4">
            <w:pPr>
              <w:rPr>
                <w:ins w:id="97" w:author="Microsoft Office User" w:date="2020-05-11T18:00:00Z"/>
              </w:rPr>
            </w:pPr>
            <w:ins w:id="98" w:author="Microsoft Office User" w:date="2020-05-11T18:18:00Z">
              <w:r>
                <w:t>0</w:t>
              </w:r>
            </w:ins>
          </w:p>
        </w:tc>
        <w:tc>
          <w:tcPr>
            <w:tcW w:w="1080" w:type="dxa"/>
          </w:tcPr>
          <w:p w14:paraId="4D928183" w14:textId="3B05C797" w:rsidR="00B478AE" w:rsidRDefault="00F93C68" w:rsidP="00D87AD4">
            <w:pPr>
              <w:rPr>
                <w:ins w:id="99" w:author="Microsoft Office User" w:date="2020-05-11T18:00:00Z"/>
              </w:rPr>
            </w:pPr>
            <w:ins w:id="100" w:author="Microsoft Office User" w:date="2020-05-11T18:18:00Z">
              <w:r w:rsidRPr="00F93C68">
                <w:t>4.322981</w:t>
              </w:r>
            </w:ins>
          </w:p>
        </w:tc>
        <w:tc>
          <w:tcPr>
            <w:tcW w:w="1378" w:type="dxa"/>
          </w:tcPr>
          <w:p w14:paraId="087F4A6C" w14:textId="021E0B68" w:rsidR="00B478AE" w:rsidRDefault="00D516BF" w:rsidP="00D87AD4">
            <w:pPr>
              <w:rPr>
                <w:ins w:id="101" w:author="Microsoft Office User" w:date="2020-05-11T18:00:00Z"/>
              </w:rPr>
            </w:pPr>
            <w:ins w:id="102" w:author="Microsoft Office User" w:date="2020-05-11T18:21:00Z">
              <w:r w:rsidRPr="00D516BF">
                <w:t>225.9302</w:t>
              </w:r>
            </w:ins>
          </w:p>
        </w:tc>
        <w:tc>
          <w:tcPr>
            <w:tcW w:w="1883" w:type="dxa"/>
          </w:tcPr>
          <w:p w14:paraId="1656BDD2" w14:textId="56341C53" w:rsidR="00B478AE" w:rsidRDefault="009E62A4" w:rsidP="00D87AD4">
            <w:pPr>
              <w:rPr>
                <w:ins w:id="103" w:author="Microsoft Office User" w:date="2020-05-11T18:00:00Z"/>
              </w:rPr>
            </w:pPr>
            <w:ins w:id="104" w:author="Microsoft Office User" w:date="2020-05-11T18:24:00Z">
              <w:r w:rsidRPr="009E62A4">
                <w:t>0.008</w:t>
              </w:r>
              <w:r>
                <w:t>1 (</w:t>
              </w:r>
              <w:r w:rsidRPr="009E62A4">
                <w:t>0.00</w:t>
              </w:r>
              <w:r>
                <w:t>70</w:t>
              </w:r>
              <w:r w:rsidRPr="009E62A4">
                <w:t xml:space="preserve"> </w:t>
              </w:r>
              <w:r>
                <w:t>-</w:t>
              </w:r>
              <w:r w:rsidRPr="009E62A4">
                <w:t>0.0091</w:t>
              </w:r>
              <w:r>
                <w:t>)</w:t>
              </w:r>
            </w:ins>
          </w:p>
        </w:tc>
      </w:tr>
      <w:tr w:rsidR="009E62A4" w14:paraId="46835BC4" w14:textId="77777777" w:rsidTr="00D516BF">
        <w:trPr>
          <w:ins w:id="105" w:author="Microsoft Office User" w:date="2020-05-11T18:00:00Z"/>
        </w:trPr>
        <w:tc>
          <w:tcPr>
            <w:tcW w:w="1569" w:type="dxa"/>
          </w:tcPr>
          <w:p w14:paraId="3A9CF5E1" w14:textId="0DB9FA4D" w:rsidR="00B478AE" w:rsidRDefault="00B478AE" w:rsidP="00D87AD4">
            <w:pPr>
              <w:rPr>
                <w:ins w:id="106" w:author="Microsoft Office User" w:date="2020-05-11T18:00:00Z"/>
              </w:rPr>
            </w:pPr>
            <w:ins w:id="107" w:author="Microsoft Office User" w:date="2020-05-11T18:03:00Z">
              <w:r>
                <w:lastRenderedPageBreak/>
                <w:t>High-g</w:t>
              </w:r>
            </w:ins>
            <w:ins w:id="108" w:author="Microsoft Office User" w:date="2020-05-11T18:16:00Z">
              <w:r w:rsidR="00F93C68">
                <w:t>r</w:t>
              </w:r>
            </w:ins>
            <w:ins w:id="109" w:author="Microsoft Office User" w:date="2020-05-11T18:03:00Z">
              <w:r>
                <w:t>ade glioma, resection</w:t>
              </w:r>
            </w:ins>
          </w:p>
        </w:tc>
        <w:tc>
          <w:tcPr>
            <w:tcW w:w="1018" w:type="dxa"/>
          </w:tcPr>
          <w:p w14:paraId="32919ECB" w14:textId="6DA4A07D" w:rsidR="00B478AE" w:rsidRDefault="00B478AE" w:rsidP="00D87AD4">
            <w:pPr>
              <w:rPr>
                <w:ins w:id="110" w:author="Microsoft Office User" w:date="2020-05-11T18:00:00Z"/>
              </w:rPr>
            </w:pPr>
            <w:ins w:id="111" w:author="Microsoft Office User" w:date="2020-05-11T18:03:00Z">
              <w:r>
                <w:t>D</w:t>
              </w:r>
            </w:ins>
          </w:p>
        </w:tc>
        <w:tc>
          <w:tcPr>
            <w:tcW w:w="1569" w:type="dxa"/>
          </w:tcPr>
          <w:p w14:paraId="1785945C" w14:textId="34F2A528" w:rsidR="00B478AE" w:rsidRDefault="00F93C68" w:rsidP="00D87AD4">
            <w:pPr>
              <w:rPr>
                <w:ins w:id="112" w:author="Microsoft Office User" w:date="2020-05-11T18:00:00Z"/>
              </w:rPr>
            </w:pPr>
            <w:ins w:id="113" w:author="Microsoft Office User" w:date="2020-05-11T18:16:00Z">
              <w:r w:rsidRPr="00F93C68">
                <w:t>6.106406</w:t>
              </w:r>
            </w:ins>
          </w:p>
        </w:tc>
        <w:tc>
          <w:tcPr>
            <w:tcW w:w="1279" w:type="dxa"/>
          </w:tcPr>
          <w:p w14:paraId="7A995340" w14:textId="6265A8F6" w:rsidR="00B478AE" w:rsidRDefault="00F93C68" w:rsidP="00D87AD4">
            <w:pPr>
              <w:rPr>
                <w:ins w:id="114" w:author="Microsoft Office User" w:date="2020-05-11T18:00:00Z"/>
              </w:rPr>
            </w:pPr>
            <w:ins w:id="115" w:author="Microsoft Office User" w:date="2020-05-11T18:17:00Z">
              <w:r w:rsidRPr="00F93C68">
                <w:t>0.1029614</w:t>
              </w:r>
            </w:ins>
          </w:p>
        </w:tc>
        <w:tc>
          <w:tcPr>
            <w:tcW w:w="1080" w:type="dxa"/>
          </w:tcPr>
          <w:p w14:paraId="671BC98A" w14:textId="3E30E727" w:rsidR="00B478AE" w:rsidRDefault="00F93C68" w:rsidP="00D87AD4">
            <w:pPr>
              <w:rPr>
                <w:ins w:id="116" w:author="Microsoft Office User" w:date="2020-05-11T18:00:00Z"/>
              </w:rPr>
            </w:pPr>
            <w:ins w:id="117" w:author="Microsoft Office User" w:date="2020-05-11T18:18:00Z">
              <w:r w:rsidRPr="00F93C68">
                <w:t>5.622537</w:t>
              </w:r>
            </w:ins>
          </w:p>
        </w:tc>
        <w:tc>
          <w:tcPr>
            <w:tcW w:w="1378" w:type="dxa"/>
          </w:tcPr>
          <w:p w14:paraId="300FA6C0" w14:textId="5A975FC8" w:rsidR="00B478AE" w:rsidRDefault="00D516BF" w:rsidP="00D87AD4">
            <w:pPr>
              <w:rPr>
                <w:ins w:id="118" w:author="Microsoft Office User" w:date="2020-05-11T18:00:00Z"/>
              </w:rPr>
            </w:pPr>
            <w:ins w:id="119" w:author="Microsoft Office User" w:date="2020-05-11T18:21:00Z">
              <w:r w:rsidRPr="00D516BF">
                <w:t>231.4498</w:t>
              </w:r>
            </w:ins>
          </w:p>
        </w:tc>
        <w:tc>
          <w:tcPr>
            <w:tcW w:w="1883" w:type="dxa"/>
          </w:tcPr>
          <w:p w14:paraId="637CD1A4" w14:textId="48BB7D98" w:rsidR="00B478AE" w:rsidRDefault="009E62A4" w:rsidP="00D87AD4">
            <w:pPr>
              <w:rPr>
                <w:ins w:id="120" w:author="Microsoft Office User" w:date="2020-05-11T18:00:00Z"/>
              </w:rPr>
            </w:pPr>
            <w:ins w:id="121" w:author="Microsoft Office User" w:date="2020-05-11T18:23:00Z">
              <w:r w:rsidRPr="009E62A4">
                <w:t xml:space="preserve">0.004117601 </w:t>
              </w:r>
              <w:r>
                <w:t>(</w:t>
              </w:r>
              <w:r w:rsidRPr="009E62A4">
                <w:t xml:space="preserve">0.0037 </w:t>
              </w:r>
            </w:ins>
            <w:ins w:id="122" w:author="Microsoft Office User" w:date="2020-05-11T18:24:00Z">
              <w:r>
                <w:t>-</w:t>
              </w:r>
            </w:ins>
            <w:ins w:id="123" w:author="Microsoft Office User" w:date="2020-05-11T18:23:00Z">
              <w:r w:rsidRPr="009E62A4">
                <w:t>0.004</w:t>
              </w:r>
            </w:ins>
            <w:ins w:id="124" w:author="Microsoft Office User" w:date="2020-05-11T18:24:00Z">
              <w:r>
                <w:t>5)</w:t>
              </w:r>
            </w:ins>
          </w:p>
        </w:tc>
      </w:tr>
      <w:tr w:rsidR="009E62A4" w14:paraId="219AA049" w14:textId="77777777" w:rsidTr="00D516BF">
        <w:trPr>
          <w:ins w:id="125" w:author="Microsoft Office User" w:date="2020-05-11T18:00:00Z"/>
        </w:trPr>
        <w:tc>
          <w:tcPr>
            <w:tcW w:w="1569" w:type="dxa"/>
          </w:tcPr>
          <w:p w14:paraId="42EDC0D1" w14:textId="011D8A9C" w:rsidR="00B478AE" w:rsidRDefault="00B478AE" w:rsidP="00D87AD4">
            <w:pPr>
              <w:rPr>
                <w:ins w:id="126" w:author="Microsoft Office User" w:date="2020-05-11T18:00:00Z"/>
              </w:rPr>
            </w:pPr>
            <w:ins w:id="127" w:author="Microsoft Office User" w:date="2020-05-11T18:02:00Z">
              <w:r>
                <w:t>Etc…</w:t>
              </w:r>
            </w:ins>
          </w:p>
        </w:tc>
        <w:tc>
          <w:tcPr>
            <w:tcW w:w="1018" w:type="dxa"/>
          </w:tcPr>
          <w:p w14:paraId="360AE94B" w14:textId="77777777" w:rsidR="00B478AE" w:rsidRDefault="00B478AE" w:rsidP="00D87AD4">
            <w:pPr>
              <w:rPr>
                <w:ins w:id="128" w:author="Microsoft Office User" w:date="2020-05-11T18:00:00Z"/>
              </w:rPr>
            </w:pPr>
          </w:p>
        </w:tc>
        <w:tc>
          <w:tcPr>
            <w:tcW w:w="1569" w:type="dxa"/>
          </w:tcPr>
          <w:p w14:paraId="5BA4B424" w14:textId="77777777" w:rsidR="00B478AE" w:rsidRDefault="00B478AE" w:rsidP="00D87AD4">
            <w:pPr>
              <w:rPr>
                <w:ins w:id="129" w:author="Microsoft Office User" w:date="2020-05-11T18:00:00Z"/>
              </w:rPr>
            </w:pPr>
          </w:p>
        </w:tc>
        <w:tc>
          <w:tcPr>
            <w:tcW w:w="1279" w:type="dxa"/>
          </w:tcPr>
          <w:p w14:paraId="589FB75F" w14:textId="77777777" w:rsidR="00B478AE" w:rsidRDefault="00B478AE" w:rsidP="00D87AD4">
            <w:pPr>
              <w:rPr>
                <w:ins w:id="130" w:author="Microsoft Office User" w:date="2020-05-11T18:00:00Z"/>
              </w:rPr>
            </w:pPr>
          </w:p>
        </w:tc>
        <w:tc>
          <w:tcPr>
            <w:tcW w:w="1080" w:type="dxa"/>
          </w:tcPr>
          <w:p w14:paraId="024A9FBE" w14:textId="77777777" w:rsidR="00B478AE" w:rsidRDefault="00B478AE" w:rsidP="00D87AD4">
            <w:pPr>
              <w:rPr>
                <w:ins w:id="131" w:author="Microsoft Office User" w:date="2020-05-11T18:00:00Z"/>
              </w:rPr>
            </w:pPr>
          </w:p>
        </w:tc>
        <w:tc>
          <w:tcPr>
            <w:tcW w:w="1378" w:type="dxa"/>
          </w:tcPr>
          <w:p w14:paraId="03DEE28A" w14:textId="77777777" w:rsidR="00B478AE" w:rsidRDefault="00B478AE" w:rsidP="00D87AD4">
            <w:pPr>
              <w:rPr>
                <w:ins w:id="132" w:author="Microsoft Office User" w:date="2020-05-11T18:00:00Z"/>
              </w:rPr>
            </w:pPr>
          </w:p>
        </w:tc>
        <w:tc>
          <w:tcPr>
            <w:tcW w:w="1883" w:type="dxa"/>
          </w:tcPr>
          <w:p w14:paraId="18A5898D" w14:textId="77777777" w:rsidR="00B478AE" w:rsidRDefault="00B478AE" w:rsidP="00D87AD4">
            <w:pPr>
              <w:rPr>
                <w:ins w:id="133" w:author="Microsoft Office User" w:date="2020-05-11T18:00:00Z"/>
              </w:rPr>
            </w:pPr>
          </w:p>
        </w:tc>
      </w:tr>
      <w:tr w:rsidR="009E62A4" w14:paraId="657E54C6" w14:textId="77777777" w:rsidTr="00D516BF">
        <w:trPr>
          <w:ins w:id="134" w:author="Microsoft Office User" w:date="2020-05-11T18:00:00Z"/>
        </w:trPr>
        <w:tc>
          <w:tcPr>
            <w:tcW w:w="1569" w:type="dxa"/>
          </w:tcPr>
          <w:p w14:paraId="3041ABA5" w14:textId="77777777" w:rsidR="00B478AE" w:rsidRDefault="00B478AE" w:rsidP="00D87AD4">
            <w:pPr>
              <w:rPr>
                <w:ins w:id="135" w:author="Microsoft Office User" w:date="2020-05-11T18:00:00Z"/>
              </w:rPr>
            </w:pPr>
          </w:p>
        </w:tc>
        <w:tc>
          <w:tcPr>
            <w:tcW w:w="1018" w:type="dxa"/>
          </w:tcPr>
          <w:p w14:paraId="6262B613" w14:textId="77777777" w:rsidR="00B478AE" w:rsidRDefault="00B478AE" w:rsidP="00D87AD4">
            <w:pPr>
              <w:rPr>
                <w:ins w:id="136" w:author="Microsoft Office User" w:date="2020-05-11T18:00:00Z"/>
              </w:rPr>
            </w:pPr>
          </w:p>
        </w:tc>
        <w:tc>
          <w:tcPr>
            <w:tcW w:w="1569" w:type="dxa"/>
          </w:tcPr>
          <w:p w14:paraId="7FEFEEA2" w14:textId="77777777" w:rsidR="00B478AE" w:rsidRDefault="00B478AE" w:rsidP="00D87AD4">
            <w:pPr>
              <w:rPr>
                <w:ins w:id="137" w:author="Microsoft Office User" w:date="2020-05-11T18:00:00Z"/>
              </w:rPr>
            </w:pPr>
          </w:p>
        </w:tc>
        <w:tc>
          <w:tcPr>
            <w:tcW w:w="1279" w:type="dxa"/>
          </w:tcPr>
          <w:p w14:paraId="32A2C718" w14:textId="77777777" w:rsidR="00B478AE" w:rsidRDefault="00B478AE" w:rsidP="00D87AD4">
            <w:pPr>
              <w:rPr>
                <w:ins w:id="138" w:author="Microsoft Office User" w:date="2020-05-11T18:00:00Z"/>
              </w:rPr>
            </w:pPr>
          </w:p>
        </w:tc>
        <w:tc>
          <w:tcPr>
            <w:tcW w:w="1080" w:type="dxa"/>
          </w:tcPr>
          <w:p w14:paraId="29BCC281" w14:textId="77777777" w:rsidR="00B478AE" w:rsidRDefault="00B478AE" w:rsidP="00D87AD4">
            <w:pPr>
              <w:rPr>
                <w:ins w:id="139" w:author="Microsoft Office User" w:date="2020-05-11T18:00:00Z"/>
              </w:rPr>
            </w:pPr>
          </w:p>
        </w:tc>
        <w:tc>
          <w:tcPr>
            <w:tcW w:w="1378" w:type="dxa"/>
          </w:tcPr>
          <w:p w14:paraId="497EA016" w14:textId="77777777" w:rsidR="00B478AE" w:rsidRDefault="00B478AE" w:rsidP="00D87AD4">
            <w:pPr>
              <w:rPr>
                <w:ins w:id="140" w:author="Microsoft Office User" w:date="2020-05-11T18:00:00Z"/>
              </w:rPr>
            </w:pPr>
          </w:p>
        </w:tc>
        <w:tc>
          <w:tcPr>
            <w:tcW w:w="1883" w:type="dxa"/>
          </w:tcPr>
          <w:p w14:paraId="19D041F0" w14:textId="77777777" w:rsidR="00B478AE" w:rsidRDefault="00B478AE" w:rsidP="00D87AD4">
            <w:pPr>
              <w:rPr>
                <w:ins w:id="141" w:author="Microsoft Office User" w:date="2020-05-11T18:00:00Z"/>
              </w:rPr>
            </w:pPr>
          </w:p>
        </w:tc>
      </w:tr>
    </w:tbl>
    <w:p w14:paraId="7C385032" w14:textId="77777777" w:rsidR="00995228" w:rsidRDefault="00995228" w:rsidP="00D87AD4"/>
    <w:p w14:paraId="176979FD" w14:textId="77777777" w:rsidR="001B3615" w:rsidRDefault="001B3615" w:rsidP="001B3615">
      <w:pPr>
        <w:pStyle w:val="Heading2"/>
      </w:pPr>
      <w:r>
        <w:t>Appendix A</w:t>
      </w:r>
    </w:p>
    <w:p w14:paraId="4479A112" w14:textId="77777777" w:rsidR="001B3615" w:rsidRDefault="001B3615" w:rsidP="00D87AD4">
      <w:r>
        <w:t xml:space="preserve">An overview per disease of the distribution </w:t>
      </w:r>
      <w:r w:rsidR="009F62A4">
        <w:t xml:space="preserve">and source </w:t>
      </w:r>
      <w:r>
        <w:t xml:space="preserve">of </w:t>
      </w:r>
      <w:r w:rsidR="009F62A4">
        <w:t xml:space="preserve">the </w:t>
      </w:r>
      <w:r>
        <w:t>i</w:t>
      </w:r>
      <w:r w:rsidR="009F62A4">
        <w:t>nput parameters</w:t>
      </w:r>
      <w:r>
        <w:t xml:space="preserve"> and a graphical representation of the output of the model.</w:t>
      </w:r>
    </w:p>
    <w:p w14:paraId="0925184B" w14:textId="77777777" w:rsidR="001B3615" w:rsidRDefault="001B3615" w:rsidP="001B3615">
      <w:pPr>
        <w:pStyle w:val="Heading2"/>
      </w:pPr>
      <w:r>
        <w:t>Appendix B</w:t>
      </w:r>
    </w:p>
    <w:p w14:paraId="6F21A62C" w14:textId="77777777" w:rsidR="001B3615" w:rsidRPr="00D87AD4" w:rsidRDefault="00BA1945" w:rsidP="00D87AD4">
      <w:r>
        <w:t xml:space="preserve">A summary of the estimates </w:t>
      </w:r>
      <w:r w:rsidR="001B3615">
        <w:t>of the decision model</w:t>
      </w:r>
      <w:r>
        <w:t xml:space="preserve"> for the QALYs associated with each intervention for each strategy and the loss of QALYs per week delay.</w:t>
      </w:r>
    </w:p>
    <w:sectPr w:rsidR="001B3615" w:rsidRPr="00D87AD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5-11T17:16:00Z" w:initials="MOU">
    <w:p w14:paraId="081FFE88" w14:textId="5679B2B7" w:rsidR="007C1053" w:rsidRDefault="007C1053">
      <w:pPr>
        <w:pStyle w:val="CommentText"/>
      </w:pPr>
      <w:r>
        <w:rPr>
          <w:rStyle w:val="CommentReference"/>
        </w:rPr>
        <w:annotationRef/>
      </w:r>
      <w:r>
        <w:t xml:space="preserve">Nice title. </w:t>
      </w:r>
    </w:p>
  </w:comment>
  <w:comment w:id="7" w:author="Microsoft Office User" w:date="2020-05-11T17:13:00Z" w:initials="MOU">
    <w:p w14:paraId="24560EC0" w14:textId="77777777" w:rsidR="007C1053" w:rsidRDefault="007C1053">
      <w:pPr>
        <w:pStyle w:val="CommentText"/>
      </w:pPr>
      <w:r>
        <w:rPr>
          <w:rStyle w:val="CommentReference"/>
        </w:rPr>
        <w:annotationRef/>
      </w:r>
      <w:r>
        <w:t xml:space="preserve">Not sure if this is inconsistent. Maybe across hospitals, but within a hospital, why do you think it is inconsistent? </w:t>
      </w:r>
    </w:p>
    <w:p w14:paraId="232BB3EF" w14:textId="77777777" w:rsidR="007C1053" w:rsidRDefault="007C1053">
      <w:pPr>
        <w:pStyle w:val="CommentText"/>
      </w:pPr>
    </w:p>
    <w:p w14:paraId="4499450F" w14:textId="5CD5A605" w:rsidR="007C1053" w:rsidRDefault="007C1053">
      <w:pPr>
        <w:pStyle w:val="CommentText"/>
      </w:pPr>
      <w:r>
        <w:t xml:space="preserve">We might use the word “arbitrary” </w:t>
      </w:r>
    </w:p>
  </w:comment>
  <w:comment w:id="16" w:author="Microsoft Office User" w:date="2020-05-11T17:20:00Z" w:initials="MOU">
    <w:p w14:paraId="0C378EA6" w14:textId="43047466" w:rsidR="007C1053" w:rsidRPr="007C1053" w:rsidRDefault="007C1053">
      <w:pPr>
        <w:pStyle w:val="CommentText"/>
        <w:rPr>
          <w:lang w:val="nl-NL"/>
        </w:rPr>
      </w:pPr>
      <w:r>
        <w:rPr>
          <w:rStyle w:val="CommentReference"/>
        </w:rPr>
        <w:annotationRef/>
      </w:r>
      <w:r w:rsidRPr="007C1053">
        <w:rPr>
          <w:lang w:val="en-US"/>
        </w:rPr>
        <w:t xml:space="preserve">Ik maak hier quality of life van omdat er anders in het abstract quality of life, disutility and utility staat. </w:t>
      </w:r>
      <w:r>
        <w:rPr>
          <w:lang w:val="nl-NL"/>
        </w:rPr>
        <w:t xml:space="preserve">Ik dacht misschien is dat verwararend en moeten we dan eerst uitleggen dat we van disutility naar utility kunnen en dat utility QoL is etc. Ik hoop het zo een beetje opgelost te hebb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1FFE88" w15:done="0"/>
  <w15:commentEx w15:paraId="4499450F" w15:done="0"/>
  <w15:commentEx w15:paraId="0C378E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1FFE88" w16cid:durableId="226406EF"/>
  <w16cid:commentId w16cid:paraId="4499450F" w16cid:durableId="2264062D"/>
  <w16cid:commentId w16cid:paraId="0C378EA6" w16cid:durableId="2264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0A3F9" w14:textId="77777777" w:rsidR="00BD50BF" w:rsidRDefault="00BD50BF" w:rsidP="00FE7393">
      <w:pPr>
        <w:spacing w:after="0" w:line="240" w:lineRule="auto"/>
      </w:pPr>
      <w:r>
        <w:separator/>
      </w:r>
    </w:p>
  </w:endnote>
  <w:endnote w:type="continuationSeparator" w:id="0">
    <w:p w14:paraId="0612D1A3" w14:textId="77777777" w:rsidR="00BD50BF" w:rsidRDefault="00BD50BF"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9B386" w14:textId="77777777" w:rsidR="00BD50BF" w:rsidRDefault="00BD50BF" w:rsidP="00FE7393">
      <w:pPr>
        <w:spacing w:after="0" w:line="240" w:lineRule="auto"/>
      </w:pPr>
      <w:r>
        <w:separator/>
      </w:r>
    </w:p>
  </w:footnote>
  <w:footnote w:type="continuationSeparator" w:id="0">
    <w:p w14:paraId="098460B8" w14:textId="77777777" w:rsidR="00BD50BF" w:rsidRDefault="00BD50BF" w:rsidP="00FE7393">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6917"/>
    <w:rsid w:val="000078C0"/>
    <w:rsid w:val="000611E7"/>
    <w:rsid w:val="00110D40"/>
    <w:rsid w:val="00145258"/>
    <w:rsid w:val="00150F00"/>
    <w:rsid w:val="001B3615"/>
    <w:rsid w:val="002616F5"/>
    <w:rsid w:val="00264033"/>
    <w:rsid w:val="00270992"/>
    <w:rsid w:val="002A1A07"/>
    <w:rsid w:val="002E445A"/>
    <w:rsid w:val="002F129C"/>
    <w:rsid w:val="00354D49"/>
    <w:rsid w:val="003A3C68"/>
    <w:rsid w:val="003B106D"/>
    <w:rsid w:val="00407C57"/>
    <w:rsid w:val="004257EC"/>
    <w:rsid w:val="004417D8"/>
    <w:rsid w:val="004602FE"/>
    <w:rsid w:val="004A503D"/>
    <w:rsid w:val="004C5675"/>
    <w:rsid w:val="004D7E65"/>
    <w:rsid w:val="005655B5"/>
    <w:rsid w:val="005D3ED7"/>
    <w:rsid w:val="005E6CB9"/>
    <w:rsid w:val="006D27F5"/>
    <w:rsid w:val="006E045E"/>
    <w:rsid w:val="00700C21"/>
    <w:rsid w:val="0072588B"/>
    <w:rsid w:val="00737CE6"/>
    <w:rsid w:val="0074641A"/>
    <w:rsid w:val="007711B2"/>
    <w:rsid w:val="007C1053"/>
    <w:rsid w:val="007D3DF9"/>
    <w:rsid w:val="007E49B4"/>
    <w:rsid w:val="007E5AE1"/>
    <w:rsid w:val="008B1B38"/>
    <w:rsid w:val="008D25CB"/>
    <w:rsid w:val="00900DFE"/>
    <w:rsid w:val="0094384D"/>
    <w:rsid w:val="00970A14"/>
    <w:rsid w:val="00995228"/>
    <w:rsid w:val="009E62A4"/>
    <w:rsid w:val="009F62A4"/>
    <w:rsid w:val="00A505EA"/>
    <w:rsid w:val="00A51144"/>
    <w:rsid w:val="00AA5D26"/>
    <w:rsid w:val="00B243F4"/>
    <w:rsid w:val="00B308D5"/>
    <w:rsid w:val="00B478AE"/>
    <w:rsid w:val="00BA1945"/>
    <w:rsid w:val="00BD50BF"/>
    <w:rsid w:val="00C0418C"/>
    <w:rsid w:val="00CB2328"/>
    <w:rsid w:val="00CF102E"/>
    <w:rsid w:val="00D369EC"/>
    <w:rsid w:val="00D516BF"/>
    <w:rsid w:val="00D64054"/>
    <w:rsid w:val="00D87AD4"/>
    <w:rsid w:val="00D9064D"/>
    <w:rsid w:val="00DA712E"/>
    <w:rsid w:val="00DD3325"/>
    <w:rsid w:val="00DE2A7F"/>
    <w:rsid w:val="00DE3710"/>
    <w:rsid w:val="00DF2531"/>
    <w:rsid w:val="00E1769B"/>
    <w:rsid w:val="00E65A86"/>
    <w:rsid w:val="00E70F2E"/>
    <w:rsid w:val="00EA5F14"/>
    <w:rsid w:val="00EF5030"/>
    <w:rsid w:val="00F17231"/>
    <w:rsid w:val="00F265AD"/>
    <w:rsid w:val="00F34F0F"/>
    <w:rsid w:val="00F5422B"/>
    <w:rsid w:val="00F93C68"/>
    <w:rsid w:val="00FB709A"/>
    <w:rsid w:val="00FE4DFF"/>
    <w:rsid w:val="00FE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0845"/>
  <w15:chartTrackingRefBased/>
  <w15:docId w15:val="{2DB0CA8B-6F99-4FC6-831C-3E85B48BA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73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semiHidden/>
    <w:unhideWhenUsed/>
    <w:rsid w:val="007C1053"/>
    <w:pPr>
      <w:spacing w:line="240" w:lineRule="auto"/>
    </w:pPr>
    <w:rPr>
      <w:sz w:val="20"/>
      <w:szCs w:val="20"/>
    </w:rPr>
  </w:style>
  <w:style w:type="character" w:customStyle="1" w:styleId="CommentTextChar">
    <w:name w:val="Comment Text Char"/>
    <w:basedOn w:val="DefaultParagraphFont"/>
    <w:link w:val="CommentText"/>
    <w:uiPriority w:val="99"/>
    <w:semiHidden/>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2653-ADD4-7A49-860B-70ABD484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1097</Words>
  <Characters>6256</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Microsoft Office User</cp:lastModifiedBy>
  <cp:revision>63</cp:revision>
  <dcterms:created xsi:type="dcterms:W3CDTF">2020-05-08T08:18:00Z</dcterms:created>
  <dcterms:modified xsi:type="dcterms:W3CDTF">2020-05-11T16:28:00Z</dcterms:modified>
</cp:coreProperties>
</file>